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603741" w:rsidRDefault="00103A18" w:rsidP="00103A18">
      <w:pPr>
        <w:shd w:val="clear" w:color="auto" w:fill="FFFFFF"/>
        <w:spacing w:after="120"/>
        <w:jc w:val="right"/>
      </w:pPr>
      <w:r w:rsidRPr="00603741">
        <w:t>Załącznik nr 2</w:t>
      </w:r>
    </w:p>
    <w:p w:rsidR="001828E0" w:rsidRPr="00603741" w:rsidRDefault="001828E0" w:rsidP="001828E0">
      <w:pPr>
        <w:rPr>
          <w:i/>
          <w:iCs/>
        </w:rPr>
      </w:pPr>
      <w:r w:rsidRPr="00603741">
        <w:rPr>
          <w:i/>
          <w:iCs/>
        </w:rPr>
        <w:t>Pieczęć firmowa wykonawcy</w:t>
      </w:r>
    </w:p>
    <w:p w:rsidR="001828E0" w:rsidRPr="00593CCA" w:rsidRDefault="001828E0" w:rsidP="001828E0">
      <w:pPr>
        <w:jc w:val="center"/>
        <w:rPr>
          <w:b/>
          <w:bCs/>
          <w:i/>
          <w:iCs/>
        </w:rPr>
      </w:pPr>
      <w:r w:rsidRPr="00593CCA">
        <w:rPr>
          <w:b/>
          <w:bCs/>
          <w:i/>
          <w:iCs/>
        </w:rPr>
        <w:t>FORMULARZ OFERTOWY</w:t>
      </w:r>
    </w:p>
    <w:p w:rsidR="003208C2" w:rsidRDefault="003208C2" w:rsidP="001828E0">
      <w:pPr>
        <w:jc w:val="center"/>
      </w:pPr>
      <w:r w:rsidRPr="00593CCA">
        <w:rPr>
          <w:bCs/>
          <w:iCs/>
        </w:rPr>
        <w:t>w odpowiedzi na zapytanie ofertowe</w:t>
      </w:r>
      <w:r w:rsidR="001454E0" w:rsidRPr="00593CCA">
        <w:rPr>
          <w:bCs/>
          <w:iCs/>
        </w:rPr>
        <w:t xml:space="preserve">  dotyczące </w:t>
      </w:r>
      <w:r w:rsidR="001454E0" w:rsidRPr="00593CCA">
        <w:rPr>
          <w:b/>
        </w:rPr>
        <w:t xml:space="preserve">usług edukacyjnych obejmujących prowadzenie zajęć </w:t>
      </w:r>
      <w:r w:rsidR="001454E0" w:rsidRPr="00593CCA">
        <w:t>„Warsztaty kulinarno-kelnerskie” oraz „Warsztaty cukiernictwa artystycznego”, w ramach realizacji</w:t>
      </w:r>
      <w:r w:rsidR="001454E0" w:rsidRPr="00593CCA">
        <w:rPr>
          <w:b/>
        </w:rPr>
        <w:t xml:space="preserve"> </w:t>
      </w:r>
      <w:r w:rsidR="001454E0" w:rsidRPr="00593CCA">
        <w:t>projektu „Mistrzostwo w zawodzie kluczem do sukcesu” (Nr RPLU.12.04.00-06-0044/16) w ramach Regionalnego Programu Operacyjnego Województwa Lubelskiego na lata 2014-2020, dofinansowanego ze środków Europejskiego Funduszu Społecznego</w:t>
      </w:r>
    </w:p>
    <w:p w:rsidR="00844595" w:rsidRPr="00603741" w:rsidRDefault="00844595" w:rsidP="001828E0">
      <w:pPr>
        <w:jc w:val="center"/>
        <w:rPr>
          <w:b/>
          <w:bCs/>
          <w:i/>
          <w:iCs/>
        </w:rPr>
      </w:pPr>
    </w:p>
    <w:p w:rsidR="00844595" w:rsidRDefault="00844595" w:rsidP="00844595">
      <w:pPr>
        <w:rPr>
          <w:b/>
          <w:bCs/>
        </w:rPr>
      </w:pPr>
      <w:r>
        <w:rPr>
          <w:b/>
          <w:bCs/>
        </w:rPr>
        <w:t>1. Dane Wykonawcy:</w:t>
      </w:r>
    </w:p>
    <w:p w:rsidR="00844595" w:rsidRPr="00EF6DB3" w:rsidRDefault="00844595" w:rsidP="00844595">
      <w:pPr>
        <w:rPr>
          <w:bCs/>
        </w:rPr>
      </w:pPr>
      <w:r>
        <w:rPr>
          <w:bCs/>
        </w:rPr>
        <w:t xml:space="preserve">1.1. </w:t>
      </w:r>
      <w:r w:rsidRPr="00EF6DB3">
        <w:rPr>
          <w:bCs/>
        </w:rPr>
        <w:t xml:space="preserve"> Imię i nazwisk</w:t>
      </w:r>
      <w:r>
        <w:rPr>
          <w:bCs/>
        </w:rPr>
        <w:t>o</w:t>
      </w:r>
      <w:r w:rsidRPr="00EF6DB3">
        <w:rPr>
          <w:bCs/>
        </w:rPr>
        <w:t>: .............................................</w:t>
      </w:r>
    </w:p>
    <w:p w:rsidR="00844595" w:rsidRPr="00BF597F" w:rsidRDefault="00844595" w:rsidP="00844595">
      <w:pPr>
        <w:rPr>
          <w:lang w:val="es-ES"/>
        </w:rPr>
      </w:pPr>
      <w:r w:rsidRPr="00BF597F">
        <w:rPr>
          <w:lang w:val="es-ES"/>
        </w:rPr>
        <w:t>1.2. Adres: ......................................................................................</w:t>
      </w:r>
    </w:p>
    <w:p w:rsidR="00844595" w:rsidRPr="00BF597F" w:rsidRDefault="00844595" w:rsidP="00844595">
      <w:pPr>
        <w:rPr>
          <w:lang w:val="es-ES"/>
        </w:rPr>
      </w:pPr>
      <w:r w:rsidRPr="00BF597F">
        <w:rPr>
          <w:lang w:val="es-ES"/>
        </w:rPr>
        <w:t>1.3. Numer telefonu: ....................................................</w:t>
      </w:r>
    </w:p>
    <w:p w:rsidR="00844595" w:rsidRPr="00BF597F" w:rsidRDefault="00844595" w:rsidP="00844595">
      <w:pPr>
        <w:rPr>
          <w:lang w:val="es-ES"/>
        </w:rPr>
      </w:pPr>
      <w:r w:rsidRPr="00BF597F">
        <w:rPr>
          <w:lang w:val="es-ES"/>
        </w:rPr>
        <w:t>1.4. Adres e-mail: ...............................................</w:t>
      </w:r>
    </w:p>
    <w:p w:rsidR="00844595" w:rsidRPr="00BF597F" w:rsidRDefault="00844595" w:rsidP="00844595">
      <w:pPr>
        <w:rPr>
          <w:lang w:val="es-ES"/>
        </w:rPr>
      </w:pPr>
    </w:p>
    <w:p w:rsidR="00844595" w:rsidRPr="00603741" w:rsidRDefault="00844595" w:rsidP="00844595">
      <w:pPr>
        <w:rPr>
          <w:bCs/>
        </w:rPr>
      </w:pPr>
      <w:r>
        <w:rPr>
          <w:bCs/>
        </w:rPr>
        <w:t xml:space="preserve">2. </w:t>
      </w:r>
      <w:r w:rsidRPr="00603741">
        <w:rPr>
          <w:bCs/>
        </w:rPr>
        <w:t>Data sporz</w:t>
      </w:r>
      <w:r w:rsidRPr="00603741">
        <w:rPr>
          <w:rFonts w:eastAsia="Arial,Bold"/>
          <w:bCs/>
        </w:rPr>
        <w:t>ą</w:t>
      </w:r>
      <w:r w:rsidRPr="00603741">
        <w:rPr>
          <w:bCs/>
        </w:rPr>
        <w:t xml:space="preserve">dzenia oferty: </w:t>
      </w:r>
      <w:r w:rsidRPr="00603741">
        <w:t>_____________________________</w:t>
      </w:r>
    </w:p>
    <w:p w:rsidR="001828E0" w:rsidRPr="00603741" w:rsidRDefault="001828E0" w:rsidP="001828E0">
      <w:pPr>
        <w:rPr>
          <w:sz w:val="20"/>
          <w:szCs w:val="20"/>
        </w:rPr>
      </w:pPr>
    </w:p>
    <w:p w:rsidR="001828E0" w:rsidRPr="00603741" w:rsidRDefault="00844595" w:rsidP="00844595">
      <w:pPr>
        <w:spacing w:after="240"/>
        <w:rPr>
          <w:b/>
          <w:bCs/>
        </w:rPr>
      </w:pPr>
      <w:r>
        <w:rPr>
          <w:b/>
          <w:bCs/>
        </w:rPr>
        <w:t xml:space="preserve">3. </w:t>
      </w:r>
      <w:r w:rsidR="001828E0" w:rsidRPr="00603741">
        <w:rPr>
          <w:b/>
          <w:bCs/>
        </w:rPr>
        <w:t xml:space="preserve">W nawiązaniu do zapytania ofertowego </w:t>
      </w:r>
      <w:r w:rsidR="00593CCA">
        <w:rPr>
          <w:b/>
          <w:bCs/>
        </w:rPr>
        <w:t xml:space="preserve"> oferuję </w:t>
      </w:r>
      <w:r w:rsidR="007A3FBF">
        <w:rPr>
          <w:b/>
          <w:bCs/>
        </w:rPr>
        <w:t xml:space="preserve"> </w:t>
      </w:r>
      <w:r w:rsidR="001828E0" w:rsidRPr="00603741">
        <w:rPr>
          <w:b/>
          <w:bCs/>
        </w:rPr>
        <w:t>wykonanie przedmiotu zamówienia:</w:t>
      </w:r>
    </w:p>
    <w:p w:rsidR="00F202E5" w:rsidRPr="00603741" w:rsidRDefault="00FF57DC" w:rsidP="00F202E5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Cz. ……. </w:t>
      </w:r>
      <w:r w:rsidR="00F202E5" w:rsidRPr="00603741">
        <w:rPr>
          <w:bCs/>
          <w:color w:val="000000"/>
        </w:rPr>
        <w:t>Nazwa zajęć: ………………………………………………………..</w:t>
      </w:r>
    </w:p>
    <w:p w:rsidR="00F202E5" w:rsidRPr="00603741" w:rsidRDefault="00593CCA" w:rsidP="00F202E5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  <w:r>
        <w:rPr>
          <w:bCs/>
          <w:color w:val="000000"/>
        </w:rPr>
        <w:t>Cena brutto za godzinę zajęć:</w:t>
      </w:r>
      <w:r w:rsidR="00F202E5" w:rsidRPr="00603741">
        <w:rPr>
          <w:bCs/>
          <w:color w:val="000000"/>
        </w:rPr>
        <w:t xml:space="preserve">    …………………… PLN</w:t>
      </w:r>
    </w:p>
    <w:p w:rsidR="00F202E5" w:rsidRPr="00603741" w:rsidRDefault="00F202E5" w:rsidP="00F202E5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  <w:r w:rsidRPr="00603741">
        <w:rPr>
          <w:bCs/>
          <w:color w:val="000000"/>
        </w:rPr>
        <w:t xml:space="preserve">Łączna ilość godzin: </w:t>
      </w:r>
      <w:r w:rsidRPr="00603741">
        <w:rPr>
          <w:bCs/>
          <w:color w:val="000000"/>
        </w:rPr>
        <w:tab/>
        <w:t xml:space="preserve">…………. </w:t>
      </w:r>
    </w:p>
    <w:p w:rsidR="00F202E5" w:rsidRPr="00603741" w:rsidRDefault="00F202E5" w:rsidP="00F202E5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  <w:r w:rsidRPr="00603741">
        <w:rPr>
          <w:bCs/>
          <w:color w:val="000000"/>
        </w:rPr>
        <w:t>Cena brutto łącznie za wszystkie godziny zajęć:</w:t>
      </w:r>
      <w:r w:rsidRPr="00603741">
        <w:rPr>
          <w:bCs/>
          <w:color w:val="000000"/>
        </w:rPr>
        <w:tab/>
        <w:t>……………..…… PLN</w:t>
      </w:r>
    </w:p>
    <w:p w:rsidR="00F202E5" w:rsidRPr="002F33B2" w:rsidRDefault="002F33B2" w:rsidP="00F202E5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  <w:r w:rsidRPr="002F33B2">
        <w:rPr>
          <w:bCs/>
          <w:color w:val="000000"/>
        </w:rPr>
        <w:t>Słownie: …………………………………………………</w:t>
      </w:r>
    </w:p>
    <w:p w:rsidR="00844595" w:rsidRPr="00603741" w:rsidRDefault="00844595" w:rsidP="00844595">
      <w:pPr>
        <w:pStyle w:val="Blockquote"/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 xml:space="preserve">4. </w:t>
      </w:r>
      <w:r w:rsidRPr="00603741">
        <w:rPr>
          <w:szCs w:val="24"/>
        </w:rPr>
        <w:t xml:space="preserve">Oświadczam, iż oferta zawiera wszystkie koszty związane z realizacją zamówienia (wszystkie składniki i koszty wynagrodzenia, </w:t>
      </w:r>
      <w:proofErr w:type="spellStart"/>
      <w:r w:rsidRPr="00603741">
        <w:rPr>
          <w:szCs w:val="24"/>
        </w:rPr>
        <w:t>t</w:t>
      </w:r>
      <w:r>
        <w:rPr>
          <w:szCs w:val="24"/>
        </w:rPr>
        <w:t>j</w:t>
      </w:r>
      <w:proofErr w:type="spellEnd"/>
      <w:r>
        <w:rPr>
          <w:szCs w:val="24"/>
        </w:rPr>
        <w:t xml:space="preserve"> również składki pracodawcy na </w:t>
      </w:r>
      <w:r w:rsidRPr="00603741">
        <w:rPr>
          <w:szCs w:val="24"/>
        </w:rPr>
        <w:t>ubezpieczenie społ</w:t>
      </w:r>
      <w:r>
        <w:rPr>
          <w:szCs w:val="24"/>
        </w:rPr>
        <w:t>eczne, składki na Fundusz Pracy</w:t>
      </w:r>
      <w:r w:rsidRPr="00603741">
        <w:rPr>
          <w:szCs w:val="24"/>
        </w:rPr>
        <w:t>)</w:t>
      </w:r>
    </w:p>
    <w:p w:rsidR="00844595" w:rsidRPr="00603741" w:rsidRDefault="00844595" w:rsidP="00844595">
      <w:pPr>
        <w:pStyle w:val="Blockquote"/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 xml:space="preserve">5. </w:t>
      </w:r>
      <w:r w:rsidRPr="00603741">
        <w:rPr>
          <w:szCs w:val="24"/>
        </w:rPr>
        <w:t>Oświadczam, że zapoznałem się z treścią Zapytania Ofertowego i nie wnoszę do niego zastrzeżeń oraz przyjmuję warunki w nim zawarte.</w:t>
      </w:r>
    </w:p>
    <w:p w:rsidR="00844595" w:rsidRDefault="00844595" w:rsidP="00844595">
      <w:pPr>
        <w:pStyle w:val="Akapitzlist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Pr="006037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603741">
        <w:rPr>
          <w:rFonts w:ascii="Times New Roman" w:eastAsia="Times New Roman" w:hAnsi="Times New Roman" w:cs="Times New Roman"/>
          <w:sz w:val="24"/>
          <w:szCs w:val="24"/>
          <w:lang w:eastAsia="ar-SA"/>
        </w:rPr>
        <w:t>osiadam uprawnienia do wykonywania okr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lonej w Zapytaniu działalności, oraz n</w:t>
      </w:r>
      <w:r w:rsidRPr="00603741">
        <w:rPr>
          <w:rFonts w:ascii="Times New Roman" w:eastAsia="Times New Roman" w:hAnsi="Times New Roman" w:cs="Times New Roman"/>
          <w:sz w:val="24"/>
          <w:szCs w:val="24"/>
          <w:lang w:eastAsia="ar-SA"/>
        </w:rPr>
        <w:t>iezbędną wiedzę i doświadczenie.</w:t>
      </w:r>
    </w:p>
    <w:p w:rsidR="00844595" w:rsidRPr="00603741" w:rsidRDefault="00844595" w:rsidP="00844595">
      <w:pPr>
        <w:pStyle w:val="Akapitzlist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Zobowiązuję się do osobistej realiz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jęć.</w:t>
      </w:r>
    </w:p>
    <w:p w:rsidR="00844595" w:rsidRPr="00603741" w:rsidRDefault="00844595" w:rsidP="00844595"/>
    <w:p w:rsidR="00844595" w:rsidRPr="00603741" w:rsidRDefault="00844595" w:rsidP="00844595">
      <w:r w:rsidRPr="00603741">
        <w:t xml:space="preserve">Wykaz </w:t>
      </w:r>
      <w:r>
        <w:t>dokumentów potwierdzających spełnienie wymagań zamawiającego:</w:t>
      </w:r>
    </w:p>
    <w:p w:rsidR="00844595" w:rsidRPr="00603741" w:rsidRDefault="00844595" w:rsidP="00844595">
      <w:r w:rsidRPr="00603741">
        <w:t>1……………………………………………………….</w:t>
      </w:r>
    </w:p>
    <w:p w:rsidR="00844595" w:rsidRPr="00603741" w:rsidRDefault="00844595" w:rsidP="00844595">
      <w:r w:rsidRPr="00603741">
        <w:t>2. …………………………………………………………</w:t>
      </w:r>
    </w:p>
    <w:p w:rsidR="00844595" w:rsidRPr="00603741" w:rsidRDefault="00844595" w:rsidP="00844595">
      <w:r w:rsidRPr="00603741">
        <w:lastRenderedPageBreak/>
        <w:t>3. …………………………………………………….</w:t>
      </w:r>
    </w:p>
    <w:p w:rsidR="00844595" w:rsidRPr="00603741" w:rsidRDefault="00844595" w:rsidP="00844595">
      <w:r w:rsidRPr="00603741">
        <w:t>4. ……………………………………………………….</w:t>
      </w:r>
    </w:p>
    <w:p w:rsidR="00844595" w:rsidRPr="00603741" w:rsidRDefault="00844595" w:rsidP="00844595">
      <w:r w:rsidRPr="00603741">
        <w:t>5. …………………………………………………………</w:t>
      </w:r>
    </w:p>
    <w:p w:rsidR="00844595" w:rsidRPr="00603741" w:rsidRDefault="00844595" w:rsidP="00844595"/>
    <w:p w:rsidR="00844595" w:rsidRPr="00603741" w:rsidRDefault="00844595" w:rsidP="00844595"/>
    <w:p w:rsidR="00844595" w:rsidRPr="00603741" w:rsidRDefault="00844595" w:rsidP="00844595">
      <w:pPr>
        <w:jc w:val="right"/>
      </w:pPr>
      <w:r w:rsidRPr="00603741">
        <w:t xml:space="preserve">                                        __________________________</w:t>
      </w:r>
    </w:p>
    <w:p w:rsidR="00844595" w:rsidRPr="00603741" w:rsidRDefault="00844595" w:rsidP="00844595">
      <w:pPr>
        <w:jc w:val="right"/>
      </w:pPr>
      <w:r w:rsidRPr="00603741">
        <w:t xml:space="preserve">                                                                          /podpis wykonawcy/</w:t>
      </w:r>
    </w:p>
    <w:p w:rsidR="001828E0" w:rsidRPr="00603741" w:rsidRDefault="001828E0" w:rsidP="001828E0"/>
    <w:p w:rsidR="00A61FD3" w:rsidRPr="00603741" w:rsidRDefault="00A61FD3" w:rsidP="00A61FD3">
      <w:pPr>
        <w:rPr>
          <w:sz w:val="19"/>
          <w:szCs w:val="19"/>
        </w:rPr>
      </w:pPr>
    </w:p>
    <w:p w:rsidR="00A61FD3" w:rsidRPr="00603741" w:rsidRDefault="00A61FD3" w:rsidP="00A61FD3">
      <w:pPr>
        <w:rPr>
          <w:sz w:val="19"/>
          <w:szCs w:val="19"/>
        </w:rPr>
      </w:pPr>
    </w:p>
    <w:p w:rsidR="00435FF5" w:rsidRPr="00603741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603741">
        <w:rPr>
          <w:sz w:val="19"/>
          <w:szCs w:val="19"/>
        </w:rPr>
        <w:br w:type="page"/>
      </w:r>
    </w:p>
    <w:p w:rsidR="00435FF5" w:rsidRPr="00211E49" w:rsidRDefault="00103A18" w:rsidP="00103A18">
      <w:pPr>
        <w:spacing w:before="280" w:after="280"/>
        <w:jc w:val="right"/>
      </w:pPr>
      <w:r w:rsidRPr="00211E49">
        <w:lastRenderedPageBreak/>
        <w:t>Załącznik nr 3</w:t>
      </w:r>
    </w:p>
    <w:p w:rsidR="00435FF5" w:rsidRPr="00211E49" w:rsidRDefault="00435FF5" w:rsidP="00435FF5">
      <w:pPr>
        <w:spacing w:before="280" w:after="280"/>
        <w:jc w:val="both"/>
        <w:rPr>
          <w:sz w:val="16"/>
          <w:szCs w:val="16"/>
        </w:rPr>
      </w:pPr>
      <w:r w:rsidRPr="00211E49">
        <w:rPr>
          <w:sz w:val="16"/>
          <w:szCs w:val="16"/>
        </w:rPr>
        <w:t xml:space="preserve">(dokładna nazwa z adresem lub pieczęć Wykonawcy ) </w:t>
      </w:r>
    </w:p>
    <w:p w:rsidR="00435FF5" w:rsidRPr="00211E49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 w:rsidRPr="00211E49">
        <w:rPr>
          <w:sz w:val="18"/>
          <w:szCs w:val="18"/>
        </w:rPr>
        <w:t xml:space="preserve">     …………………………………</w:t>
      </w:r>
    </w:p>
    <w:p w:rsidR="00435FF5" w:rsidRPr="00211E49" w:rsidRDefault="00435FF5" w:rsidP="00435FF5">
      <w:pPr>
        <w:spacing w:line="360" w:lineRule="auto"/>
        <w:jc w:val="both"/>
        <w:rPr>
          <w:sz w:val="22"/>
          <w:szCs w:val="22"/>
        </w:rPr>
      </w:pP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</w:r>
      <w:r w:rsidRPr="00211E49">
        <w:rPr>
          <w:sz w:val="18"/>
          <w:szCs w:val="18"/>
        </w:rPr>
        <w:tab/>
        <w:t>Miejscowość, data</w:t>
      </w:r>
      <w:r w:rsidRPr="00211E49">
        <w:rPr>
          <w:sz w:val="18"/>
          <w:szCs w:val="18"/>
        </w:rPr>
        <w:tab/>
      </w:r>
      <w:r w:rsidRPr="00211E49">
        <w:tab/>
      </w:r>
    </w:p>
    <w:p w:rsidR="00435FF5" w:rsidRPr="00211E49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211E49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211E49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  <w:r w:rsidRPr="00211E49">
        <w:rPr>
          <w:b/>
          <w:bCs/>
        </w:rPr>
        <w:t>Oświadczenie dotyczące braku powiązań osobowych lub kapitałowych z Beneficjentem projektu (Zamawiającym)</w:t>
      </w:r>
    </w:p>
    <w:p w:rsidR="00435FF5" w:rsidRPr="00211E49" w:rsidRDefault="00435FF5" w:rsidP="00435FF5">
      <w:pPr>
        <w:autoSpaceDE w:val="0"/>
        <w:autoSpaceDN w:val="0"/>
        <w:adjustRightInd w:val="0"/>
        <w:rPr>
          <w:b/>
          <w:bCs/>
        </w:rPr>
      </w:pPr>
    </w:p>
    <w:p w:rsidR="00435FF5" w:rsidRPr="00211E49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F4138" w:rsidRPr="00211E49" w:rsidRDefault="00EF4138" w:rsidP="00EF41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211E49">
        <w:rPr>
          <w:rFonts w:ascii="Times New Roman" w:hAnsi="Times New Roman"/>
          <w:b/>
          <w:sz w:val="24"/>
          <w:szCs w:val="24"/>
        </w:rPr>
        <w:t>nie jestem powiązany/a</w:t>
      </w:r>
      <w:r w:rsidRPr="00211E4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="00F9212D" w:rsidRPr="00211E49">
        <w:rPr>
          <w:rFonts w:ascii="Times New Roman" w:eastAsia="DejaVuSans" w:hAnsi="Times New Roman"/>
          <w:lang w:eastAsia="pl-PL"/>
        </w:rPr>
        <w:t>Zespołem Szkół Nr 1 im. </w:t>
      </w:r>
      <w:r w:rsidRPr="00211E49">
        <w:rPr>
          <w:rFonts w:ascii="Times New Roman" w:eastAsia="DejaVuSans" w:hAnsi="Times New Roman"/>
          <w:lang w:eastAsia="pl-PL"/>
        </w:rPr>
        <w:t>Cypriana Kamila Norwida w Świdniku.</w:t>
      </w:r>
    </w:p>
    <w:p w:rsidR="00EF4138" w:rsidRPr="00211E49" w:rsidRDefault="00EF4138" w:rsidP="00EF41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</w:t>
      </w:r>
      <w:r w:rsidR="00B115AF" w:rsidRPr="00211E49">
        <w:rPr>
          <w:rFonts w:ascii="Times New Roman" w:hAnsi="Times New Roman"/>
          <w:sz w:val="24"/>
          <w:szCs w:val="24"/>
        </w:rPr>
        <w:t>em procedury wyboru wykonawcy a </w:t>
      </w:r>
      <w:r w:rsidRPr="00211E49">
        <w:rPr>
          <w:rFonts w:ascii="Times New Roman" w:hAnsi="Times New Roman"/>
          <w:sz w:val="24"/>
          <w:szCs w:val="24"/>
        </w:rPr>
        <w:t>wykonawcą, polegające w szczególności na:</w:t>
      </w:r>
    </w:p>
    <w:p w:rsidR="00EF4138" w:rsidRPr="00211E49" w:rsidRDefault="00EF4138" w:rsidP="00EF4138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B115AF" w:rsidRPr="00211E49" w:rsidRDefault="00EF4138" w:rsidP="00B11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11E49">
        <w:t>b)</w:t>
      </w:r>
      <w:r w:rsidR="00B115AF" w:rsidRPr="00211E49">
        <w:t> </w:t>
      </w:r>
      <w:r w:rsidRPr="00211E49">
        <w:t xml:space="preserve"> posiadaniu co najmniej 10 % udziałów lub akcji,</w:t>
      </w:r>
      <w:r w:rsidR="00B115AF" w:rsidRPr="00211E49">
        <w:t xml:space="preserve"> </w:t>
      </w:r>
      <w:r w:rsidR="00B115AF" w:rsidRPr="00211E49">
        <w:rPr>
          <w:rFonts w:eastAsiaTheme="minorHAnsi"/>
          <w:lang w:eastAsia="en-US"/>
        </w:rPr>
        <w:t>o ile niższy próg nie wynika</w:t>
      </w:r>
    </w:p>
    <w:p w:rsidR="00EF4138" w:rsidRPr="00211E49" w:rsidRDefault="00B115AF" w:rsidP="00B115AF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EF4138" w:rsidRPr="00211E49" w:rsidRDefault="00EF4138" w:rsidP="00EF4138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EF4138" w:rsidRPr="00211E49" w:rsidRDefault="00EF4138" w:rsidP="00EF4138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EF4138" w:rsidRPr="00211E49" w:rsidRDefault="00EF4138" w:rsidP="00EF4138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4138" w:rsidRPr="00211E49" w:rsidRDefault="00EF4138" w:rsidP="00EF41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E4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211E4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211E49">
        <w:rPr>
          <w:rFonts w:ascii="Times New Roman" w:hAnsi="Times New Roman"/>
          <w:sz w:val="24"/>
          <w:szCs w:val="24"/>
        </w:rPr>
        <w:t>.</w:t>
      </w:r>
    </w:p>
    <w:p w:rsidR="00EF4138" w:rsidRPr="00211E49" w:rsidRDefault="00EF4138" w:rsidP="00EF4138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211E49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211E49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211E49">
        <w:rPr>
          <w:sz w:val="18"/>
          <w:szCs w:val="18"/>
        </w:rPr>
        <w:t>……….……………………………………….</w:t>
      </w:r>
    </w:p>
    <w:p w:rsidR="00435FF5" w:rsidRPr="00603741" w:rsidRDefault="00435FF5" w:rsidP="00435FF5">
      <w:pPr>
        <w:ind w:left="5670"/>
        <w:jc w:val="center"/>
        <w:rPr>
          <w:sz w:val="22"/>
          <w:szCs w:val="22"/>
        </w:rPr>
      </w:pPr>
      <w:r w:rsidRPr="00211E49">
        <w:rPr>
          <w:sz w:val="18"/>
          <w:szCs w:val="18"/>
        </w:rPr>
        <w:t xml:space="preserve">(pieczęć i podpisy osoby/osób upoważnionych </w:t>
      </w:r>
      <w:r w:rsidRPr="00211E49">
        <w:rPr>
          <w:sz w:val="18"/>
          <w:szCs w:val="18"/>
        </w:rPr>
        <w:br/>
        <w:t>do reprezentowania wykonawcy)</w:t>
      </w:r>
    </w:p>
    <w:p w:rsidR="00435FF5" w:rsidRPr="00603741" w:rsidRDefault="00435FF5" w:rsidP="00435FF5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F62F6E" w:rsidRPr="00603741" w:rsidRDefault="00F62F6E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99796E" w:rsidRPr="00603741" w:rsidRDefault="0099796E">
      <w:pPr>
        <w:spacing w:line="360" w:lineRule="auto"/>
        <w:ind w:left="714" w:hanging="357"/>
        <w:jc w:val="both"/>
        <w:rPr>
          <w:sz w:val="19"/>
          <w:szCs w:val="19"/>
        </w:rPr>
      </w:pPr>
      <w:r w:rsidRPr="00603741">
        <w:rPr>
          <w:sz w:val="19"/>
          <w:szCs w:val="19"/>
        </w:rPr>
        <w:br w:type="page"/>
      </w:r>
    </w:p>
    <w:p w:rsidR="0099796E" w:rsidRPr="00603741" w:rsidRDefault="0099796E" w:rsidP="0099796E">
      <w:pPr>
        <w:spacing w:line="360" w:lineRule="auto"/>
        <w:ind w:left="714" w:hanging="357"/>
        <w:jc w:val="right"/>
        <w:rPr>
          <w:sz w:val="28"/>
          <w:szCs w:val="28"/>
        </w:rPr>
      </w:pPr>
      <w:r w:rsidRPr="00603741">
        <w:rPr>
          <w:sz w:val="28"/>
          <w:szCs w:val="28"/>
        </w:rPr>
        <w:lastRenderedPageBreak/>
        <w:t>Zał</w:t>
      </w:r>
      <w:r w:rsidR="00844595">
        <w:rPr>
          <w:sz w:val="28"/>
          <w:szCs w:val="28"/>
        </w:rPr>
        <w:t>ącznik nr</w:t>
      </w:r>
      <w:r w:rsidRPr="00603741">
        <w:rPr>
          <w:sz w:val="28"/>
          <w:szCs w:val="28"/>
        </w:rPr>
        <w:t xml:space="preserve"> 4</w:t>
      </w:r>
    </w:p>
    <w:p w:rsidR="00747C3A" w:rsidRPr="00603741" w:rsidRDefault="00747C3A" w:rsidP="00747C3A">
      <w:pPr>
        <w:spacing w:line="276" w:lineRule="auto"/>
        <w:jc w:val="center"/>
        <w:rPr>
          <w:b/>
          <w:sz w:val="22"/>
          <w:szCs w:val="22"/>
        </w:rPr>
      </w:pPr>
      <w:r w:rsidRPr="00603741">
        <w:rPr>
          <w:b/>
          <w:i/>
          <w:sz w:val="22"/>
          <w:szCs w:val="22"/>
        </w:rPr>
        <w:t>CURRICULUM VITAE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1. Nazwisko: ……………………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2. Imię: ……………………………..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3. Data urodzenia:  ……………………….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4. Narodowość: polska</w:t>
      </w:r>
    </w:p>
    <w:p w:rsidR="00747C3A" w:rsidRPr="00603741" w:rsidRDefault="00747C3A" w:rsidP="00747C3A">
      <w:pPr>
        <w:spacing w:line="360" w:lineRule="auto"/>
        <w:rPr>
          <w:sz w:val="20"/>
        </w:rPr>
      </w:pPr>
      <w:r w:rsidRPr="00603741">
        <w:rPr>
          <w:sz w:val="20"/>
        </w:rPr>
        <w:t>5. Wykształcenie: …………………………..</w:t>
      </w:r>
    </w:p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81"/>
        <w:gridCol w:w="5058"/>
      </w:tblGrid>
      <w:tr w:rsidR="00747C3A" w:rsidRPr="00603741" w:rsidTr="009D6AFB">
        <w:trPr>
          <w:cantSplit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Instytucj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a: od (miesiąc/rok) do (miesiąc/rok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Uzyskane stopnie lub dyplomy: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pStyle w:val="TableText"/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004"/>
        <w:gridCol w:w="5035"/>
      </w:tblGrid>
      <w:tr w:rsidR="00747C3A" w:rsidRPr="00603741" w:rsidTr="009D6AFB">
        <w:trPr>
          <w:cantSplit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Instytucja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a: od (miesiąc/rok) do (miesiąc/rok)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Uzyskane stopnie lub dyplomy: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pStyle w:val="TableText"/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004"/>
        <w:gridCol w:w="5035"/>
      </w:tblGrid>
      <w:tr w:rsidR="00747C3A" w:rsidRPr="00603741" w:rsidTr="009D6AFB">
        <w:trPr>
          <w:cantSplit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Instytucja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12409B">
            <w:pPr>
              <w:pStyle w:val="Nagwek2"/>
              <w:keepLines w:val="0"/>
              <w:suppressAutoHyphens/>
              <w:snapToGrid w:val="0"/>
              <w:spacing w:before="0" w:line="360" w:lineRule="auto"/>
              <w:ind w:left="576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747C3A" w:rsidRPr="00603741" w:rsidTr="009D6AFB">
        <w:trPr>
          <w:cantSplit/>
          <w:trHeight w:val="204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a: od (miesiąc/rok) do (miesiąc/rok)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pStyle w:val="TableText"/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6. Znajomość języków obcych:  (od 1 do 5 w zależności od stopnia znajomości języka)</w:t>
      </w:r>
    </w:p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1659"/>
      </w:tblGrid>
      <w:tr w:rsidR="00747C3A" w:rsidRPr="00603741" w:rsidTr="009D6AFB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Język ob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Czyta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Mow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  <w:r w:rsidRPr="00603741">
              <w:rPr>
                <w:sz w:val="20"/>
              </w:rPr>
              <w:t>Pisanie</w:t>
            </w:r>
          </w:p>
        </w:tc>
      </w:tr>
      <w:tr w:rsidR="00747C3A" w:rsidRPr="00603741" w:rsidTr="009D6AFB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jęz. angiel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jęz. niemiec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jęz. hiszpań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747C3A" w:rsidRPr="00603741" w:rsidRDefault="00747C3A" w:rsidP="00747C3A">
      <w:pPr>
        <w:pStyle w:val="TableText"/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7. Członkostwo w organizacjach:  -</w:t>
      </w:r>
    </w:p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 xml:space="preserve">8. Obecne stanowisko (z uwzględnieniem zaangażowania w realizację innych projektów współfinansowanych ze środków UE): </w:t>
      </w:r>
    </w:p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9. Przebieg pracy zawodowej:</w:t>
      </w:r>
    </w:p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y: od (m-c/rok) do (m-c/rok)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Miejsce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Firm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Stanowisko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Opis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9"/>
        <w:gridCol w:w="5070"/>
      </w:tblGrid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y: od (m-c/rok) do (m-c/rok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Miejsce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Firm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Stanowisk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Opis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</w:tbl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y: od (m-c/rok) do (m-c/rok)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Miejsce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lastRenderedPageBreak/>
              <w:t>Firm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Stanowisko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Opis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rPr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Daty: od (m-c/rok) do (m-c/rok)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Miejsce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Firm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Stanowisko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</w:p>
        </w:tc>
      </w:tr>
      <w:tr w:rsidR="00747C3A" w:rsidRPr="00603741" w:rsidTr="009D6AFB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7C3A" w:rsidRPr="00603741" w:rsidRDefault="00747C3A" w:rsidP="009D6AFB">
            <w:pPr>
              <w:snapToGrid w:val="0"/>
              <w:rPr>
                <w:sz w:val="20"/>
              </w:rPr>
            </w:pPr>
            <w:r w:rsidRPr="00603741">
              <w:rPr>
                <w:sz w:val="20"/>
              </w:rPr>
              <w:t>Opis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A" w:rsidRPr="00603741" w:rsidRDefault="00747C3A" w:rsidP="009D6AFB">
            <w:pPr>
              <w:snapToGrid w:val="0"/>
              <w:rPr>
                <w:i/>
                <w:sz w:val="20"/>
              </w:rPr>
            </w:pPr>
          </w:p>
        </w:tc>
      </w:tr>
    </w:tbl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10. Inne (np. publikacje, opracowania )</w:t>
      </w:r>
    </w:p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 xml:space="preserve">11. Odbyte szkolenia: </w:t>
      </w: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rPr>
          <w:sz w:val="20"/>
        </w:rPr>
      </w:pPr>
      <w:r w:rsidRPr="00603741">
        <w:rPr>
          <w:sz w:val="20"/>
        </w:rPr>
        <w:t>12. Inne umiejętności/osiągnięcia:</w:t>
      </w:r>
    </w:p>
    <w:p w:rsidR="00747C3A" w:rsidRPr="00603741" w:rsidRDefault="00747C3A" w:rsidP="00747C3A">
      <w:pPr>
        <w:rPr>
          <w:sz w:val="20"/>
        </w:rPr>
      </w:pPr>
    </w:p>
    <w:p w:rsidR="00747C3A" w:rsidRPr="00603741" w:rsidRDefault="00747C3A" w:rsidP="00747C3A">
      <w:pPr>
        <w:spacing w:line="360" w:lineRule="auto"/>
        <w:jc w:val="both"/>
        <w:rPr>
          <w:i/>
          <w:sz w:val="20"/>
          <w:szCs w:val="20"/>
        </w:rPr>
      </w:pPr>
      <w:r w:rsidRPr="00603741">
        <w:rPr>
          <w:i/>
          <w:sz w:val="20"/>
          <w:szCs w:val="20"/>
        </w:rPr>
        <w:t>Wyrażam zgodę na przetwarzanie moich danych osobowych zgodnie z ustawą o ochronie danych osobowych         z dnia 29 sierpnia 1997 r. (Dz. U. z 20</w:t>
      </w:r>
      <w:r w:rsidR="00211E49">
        <w:rPr>
          <w:i/>
          <w:sz w:val="20"/>
          <w:szCs w:val="20"/>
        </w:rPr>
        <w:t>16</w:t>
      </w:r>
      <w:r w:rsidRPr="00603741">
        <w:rPr>
          <w:i/>
          <w:sz w:val="20"/>
          <w:szCs w:val="20"/>
        </w:rPr>
        <w:t xml:space="preserve"> r. </w:t>
      </w:r>
      <w:r w:rsidR="00211E49">
        <w:rPr>
          <w:i/>
          <w:sz w:val="20"/>
          <w:szCs w:val="20"/>
        </w:rPr>
        <w:t>poz. 922</w:t>
      </w:r>
      <w:r w:rsidRPr="00603741">
        <w:rPr>
          <w:i/>
          <w:sz w:val="20"/>
          <w:szCs w:val="20"/>
        </w:rPr>
        <w:t>).</w:t>
      </w: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rPr>
          <w:sz w:val="20"/>
          <w:szCs w:val="20"/>
        </w:rPr>
      </w:pPr>
      <w:r w:rsidRPr="00603741">
        <w:rPr>
          <w:sz w:val="20"/>
          <w:szCs w:val="20"/>
        </w:rPr>
        <w:t xml:space="preserve">……………………………………                                   </w:t>
      </w:r>
      <w:r w:rsidRPr="00603741">
        <w:rPr>
          <w:sz w:val="20"/>
          <w:szCs w:val="20"/>
        </w:rPr>
        <w:tab/>
      </w:r>
      <w:r w:rsidRPr="00603741">
        <w:rPr>
          <w:sz w:val="20"/>
          <w:szCs w:val="20"/>
        </w:rPr>
        <w:tab/>
        <w:t xml:space="preserve"> …………………………………….</w:t>
      </w:r>
    </w:p>
    <w:p w:rsidR="00747C3A" w:rsidRPr="00603741" w:rsidRDefault="00747C3A" w:rsidP="00747C3A">
      <w:pPr>
        <w:ind w:firstLine="708"/>
        <w:rPr>
          <w:sz w:val="20"/>
          <w:szCs w:val="20"/>
        </w:rPr>
      </w:pPr>
      <w:r w:rsidRPr="00603741">
        <w:rPr>
          <w:sz w:val="20"/>
          <w:szCs w:val="20"/>
        </w:rPr>
        <w:t xml:space="preserve">miejscowość, data                                                                      </w:t>
      </w:r>
      <w:r w:rsidRPr="00603741">
        <w:rPr>
          <w:sz w:val="20"/>
          <w:szCs w:val="20"/>
        </w:rPr>
        <w:tab/>
        <w:t xml:space="preserve">     podpis</w:t>
      </w:r>
    </w:p>
    <w:p w:rsidR="00747C3A" w:rsidRPr="00603741" w:rsidRDefault="00747C3A" w:rsidP="00747C3A">
      <w:pPr>
        <w:rPr>
          <w:sz w:val="20"/>
          <w:szCs w:val="20"/>
        </w:rPr>
      </w:pPr>
    </w:p>
    <w:p w:rsidR="00747C3A" w:rsidRPr="00603741" w:rsidRDefault="00747C3A" w:rsidP="00747C3A">
      <w:pPr>
        <w:spacing w:line="360" w:lineRule="auto"/>
        <w:jc w:val="both"/>
        <w:rPr>
          <w:sz w:val="20"/>
          <w:szCs w:val="20"/>
        </w:rPr>
      </w:pPr>
    </w:p>
    <w:p w:rsidR="00747C3A" w:rsidRPr="00603741" w:rsidRDefault="00747C3A" w:rsidP="00747C3A">
      <w:pPr>
        <w:spacing w:line="360" w:lineRule="auto"/>
        <w:jc w:val="both"/>
        <w:rPr>
          <w:sz w:val="20"/>
          <w:szCs w:val="20"/>
        </w:rPr>
      </w:pPr>
    </w:p>
    <w:p w:rsidR="00747C3A" w:rsidRPr="00603741" w:rsidRDefault="00747C3A">
      <w:pPr>
        <w:spacing w:line="360" w:lineRule="auto"/>
        <w:ind w:left="714" w:hanging="357"/>
        <w:jc w:val="both"/>
        <w:rPr>
          <w:sz w:val="20"/>
          <w:szCs w:val="20"/>
        </w:rPr>
      </w:pPr>
      <w:bookmarkStart w:id="0" w:name="_GoBack"/>
      <w:bookmarkEnd w:id="0"/>
    </w:p>
    <w:sectPr w:rsidR="00747C3A" w:rsidRPr="00603741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FB" w:rsidRDefault="009D6AFB" w:rsidP="00FC725C">
      <w:r>
        <w:separator/>
      </w:r>
    </w:p>
  </w:endnote>
  <w:endnote w:type="continuationSeparator" w:id="0">
    <w:p w:rsidR="009D6AFB" w:rsidRDefault="009D6AFB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9D6AFB" w:rsidRDefault="00D8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AFB" w:rsidRPr="00C27F9D" w:rsidRDefault="009D6AFB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FB" w:rsidRDefault="009D6AFB" w:rsidP="00FC725C">
      <w:r>
        <w:separator/>
      </w:r>
    </w:p>
  </w:footnote>
  <w:footnote w:type="continuationSeparator" w:id="0">
    <w:p w:rsidR="009D6AFB" w:rsidRDefault="009D6AFB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FB" w:rsidRDefault="009D6AF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9D6AFB" w:rsidRDefault="009D6AF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9D6AFB" w:rsidRDefault="009D6AF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2CDA0EDE" wp14:editId="44791F35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AFB" w:rsidRDefault="009D6AF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9D6AFB" w:rsidRPr="00514EF8" w:rsidRDefault="009D6AFB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209E3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DD8"/>
    <w:multiLevelType w:val="multilevel"/>
    <w:tmpl w:val="64707FEA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860D7"/>
    <w:multiLevelType w:val="hybridMultilevel"/>
    <w:tmpl w:val="3F1A5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93D20"/>
    <w:multiLevelType w:val="hybridMultilevel"/>
    <w:tmpl w:val="C75C976E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57525ECE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3788254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32B924ED"/>
    <w:multiLevelType w:val="hybridMultilevel"/>
    <w:tmpl w:val="BC4C2320"/>
    <w:lvl w:ilvl="0" w:tplc="BA96B3F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2711"/>
    <w:multiLevelType w:val="hybridMultilevel"/>
    <w:tmpl w:val="690C4F36"/>
    <w:lvl w:ilvl="0" w:tplc="FD58A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E3232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4A3747"/>
    <w:multiLevelType w:val="multilevel"/>
    <w:tmpl w:val="DE4E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9">
    <w:nsid w:val="4D015281"/>
    <w:multiLevelType w:val="hybridMultilevel"/>
    <w:tmpl w:val="BBDECBE0"/>
    <w:lvl w:ilvl="0" w:tplc="DCFA0588">
      <w:start w:val="1"/>
      <w:numFmt w:val="decimal"/>
      <w:lvlText w:val="%1."/>
      <w:lvlJc w:val="left"/>
      <w:pPr>
        <w:ind w:left="396" w:hanging="240"/>
      </w:pPr>
      <w:rPr>
        <w:rFonts w:ascii="Calibri" w:eastAsia="Calibri" w:hAnsi="Calibri" w:hint="default"/>
        <w:w w:val="99"/>
        <w:sz w:val="24"/>
        <w:szCs w:val="24"/>
      </w:rPr>
    </w:lvl>
    <w:lvl w:ilvl="1" w:tplc="A7C01286">
      <w:start w:val="1"/>
      <w:numFmt w:val="lowerLetter"/>
      <w:lvlText w:val="%2)"/>
      <w:lvlJc w:val="left"/>
      <w:pPr>
        <w:ind w:left="846" w:hanging="260"/>
      </w:pPr>
      <w:rPr>
        <w:rFonts w:ascii="Calibri" w:eastAsia="Calibri" w:hAnsi="Calibri" w:hint="default"/>
        <w:spacing w:val="-1"/>
        <w:sz w:val="24"/>
        <w:szCs w:val="24"/>
      </w:rPr>
    </w:lvl>
    <w:lvl w:ilvl="2" w:tplc="0EFA0438">
      <w:start w:val="1"/>
      <w:numFmt w:val="bullet"/>
      <w:lvlText w:val="•"/>
      <w:lvlJc w:val="left"/>
      <w:pPr>
        <w:ind w:left="1878" w:hanging="260"/>
      </w:pPr>
    </w:lvl>
    <w:lvl w:ilvl="3" w:tplc="149289A4">
      <w:start w:val="1"/>
      <w:numFmt w:val="bullet"/>
      <w:lvlText w:val="•"/>
      <w:lvlJc w:val="left"/>
      <w:pPr>
        <w:ind w:left="2911" w:hanging="260"/>
      </w:pPr>
    </w:lvl>
    <w:lvl w:ilvl="4" w:tplc="DC44CC40">
      <w:start w:val="1"/>
      <w:numFmt w:val="bullet"/>
      <w:lvlText w:val="•"/>
      <w:lvlJc w:val="left"/>
      <w:pPr>
        <w:ind w:left="3944" w:hanging="260"/>
      </w:pPr>
    </w:lvl>
    <w:lvl w:ilvl="5" w:tplc="68D67188">
      <w:start w:val="1"/>
      <w:numFmt w:val="bullet"/>
      <w:lvlText w:val="•"/>
      <w:lvlJc w:val="left"/>
      <w:pPr>
        <w:ind w:left="4976" w:hanging="260"/>
      </w:pPr>
    </w:lvl>
    <w:lvl w:ilvl="6" w:tplc="D45A1BC2">
      <w:start w:val="1"/>
      <w:numFmt w:val="bullet"/>
      <w:lvlText w:val="•"/>
      <w:lvlJc w:val="left"/>
      <w:pPr>
        <w:ind w:left="6009" w:hanging="260"/>
      </w:pPr>
    </w:lvl>
    <w:lvl w:ilvl="7" w:tplc="6BAE7982">
      <w:start w:val="1"/>
      <w:numFmt w:val="bullet"/>
      <w:lvlText w:val="•"/>
      <w:lvlJc w:val="left"/>
      <w:pPr>
        <w:ind w:left="7042" w:hanging="260"/>
      </w:pPr>
    </w:lvl>
    <w:lvl w:ilvl="8" w:tplc="EEF27CC8">
      <w:start w:val="1"/>
      <w:numFmt w:val="bullet"/>
      <w:lvlText w:val="•"/>
      <w:lvlJc w:val="left"/>
      <w:pPr>
        <w:ind w:left="8074" w:hanging="260"/>
      </w:pPr>
    </w:lvl>
  </w:abstractNum>
  <w:abstractNum w:abstractNumId="10">
    <w:nsid w:val="4EFB2EAB"/>
    <w:multiLevelType w:val="hybridMultilevel"/>
    <w:tmpl w:val="2AECEC28"/>
    <w:lvl w:ilvl="0" w:tplc="04150015">
      <w:start w:val="1"/>
      <w:numFmt w:val="upperLetter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5DD04A92"/>
    <w:multiLevelType w:val="hybridMultilevel"/>
    <w:tmpl w:val="2938A2E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66B1661F"/>
    <w:multiLevelType w:val="hybridMultilevel"/>
    <w:tmpl w:val="10525A82"/>
    <w:lvl w:ilvl="0" w:tplc="75DE3A5A">
      <w:start w:val="3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72DC261D"/>
    <w:multiLevelType w:val="hybridMultilevel"/>
    <w:tmpl w:val="D71A99B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FC2C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4471367"/>
    <w:multiLevelType w:val="hybridMultilevel"/>
    <w:tmpl w:val="04466BD0"/>
    <w:lvl w:ilvl="0" w:tplc="D32494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8384E"/>
    <w:multiLevelType w:val="hybridMultilevel"/>
    <w:tmpl w:val="F2C04DCC"/>
    <w:lvl w:ilvl="0" w:tplc="3BEE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3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1329"/>
    <w:rsid w:val="00042EE1"/>
    <w:rsid w:val="000476EE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B3001"/>
    <w:rsid w:val="000C13FC"/>
    <w:rsid w:val="000C24C0"/>
    <w:rsid w:val="000C26A3"/>
    <w:rsid w:val="000C4806"/>
    <w:rsid w:val="000C5724"/>
    <w:rsid w:val="000C749D"/>
    <w:rsid w:val="000C79CC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1CC2"/>
    <w:rsid w:val="00123DF4"/>
    <w:rsid w:val="0012409B"/>
    <w:rsid w:val="00132CCD"/>
    <w:rsid w:val="00134909"/>
    <w:rsid w:val="00137D38"/>
    <w:rsid w:val="00143659"/>
    <w:rsid w:val="00144EF9"/>
    <w:rsid w:val="001454E0"/>
    <w:rsid w:val="001477EC"/>
    <w:rsid w:val="00152663"/>
    <w:rsid w:val="001526DA"/>
    <w:rsid w:val="00156FD7"/>
    <w:rsid w:val="00164CCA"/>
    <w:rsid w:val="00172428"/>
    <w:rsid w:val="00181B8F"/>
    <w:rsid w:val="001828E0"/>
    <w:rsid w:val="001832E2"/>
    <w:rsid w:val="0019761F"/>
    <w:rsid w:val="001B765E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1E49"/>
    <w:rsid w:val="002127D6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1A8"/>
    <w:rsid w:val="002E0904"/>
    <w:rsid w:val="002E0C82"/>
    <w:rsid w:val="002E30B3"/>
    <w:rsid w:val="002E56FC"/>
    <w:rsid w:val="002F33B2"/>
    <w:rsid w:val="00303147"/>
    <w:rsid w:val="00304D97"/>
    <w:rsid w:val="00311093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55E4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C0E"/>
    <w:rsid w:val="004339FE"/>
    <w:rsid w:val="00435FF5"/>
    <w:rsid w:val="00441708"/>
    <w:rsid w:val="00443867"/>
    <w:rsid w:val="00444718"/>
    <w:rsid w:val="00445E6C"/>
    <w:rsid w:val="00446823"/>
    <w:rsid w:val="00463C64"/>
    <w:rsid w:val="004667BD"/>
    <w:rsid w:val="0046778A"/>
    <w:rsid w:val="00476EBD"/>
    <w:rsid w:val="004831C1"/>
    <w:rsid w:val="00495B2F"/>
    <w:rsid w:val="004A1878"/>
    <w:rsid w:val="004A297E"/>
    <w:rsid w:val="004A55B2"/>
    <w:rsid w:val="004A65A5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413F"/>
    <w:rsid w:val="00514EF8"/>
    <w:rsid w:val="0052000A"/>
    <w:rsid w:val="00522EA0"/>
    <w:rsid w:val="005237A7"/>
    <w:rsid w:val="005278E0"/>
    <w:rsid w:val="00543F65"/>
    <w:rsid w:val="00555573"/>
    <w:rsid w:val="00563FAE"/>
    <w:rsid w:val="00573C8C"/>
    <w:rsid w:val="00582A60"/>
    <w:rsid w:val="00583A2C"/>
    <w:rsid w:val="00593CCA"/>
    <w:rsid w:val="00593D83"/>
    <w:rsid w:val="005941C8"/>
    <w:rsid w:val="0059627E"/>
    <w:rsid w:val="00597F07"/>
    <w:rsid w:val="005A0EE0"/>
    <w:rsid w:val="005A1F94"/>
    <w:rsid w:val="005A206D"/>
    <w:rsid w:val="005A2399"/>
    <w:rsid w:val="005A65CD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1CAD"/>
    <w:rsid w:val="006021D4"/>
    <w:rsid w:val="00603741"/>
    <w:rsid w:val="00603EF3"/>
    <w:rsid w:val="00603F7C"/>
    <w:rsid w:val="006041F8"/>
    <w:rsid w:val="00604C86"/>
    <w:rsid w:val="00605FE4"/>
    <w:rsid w:val="00607AC0"/>
    <w:rsid w:val="00612136"/>
    <w:rsid w:val="00613AF1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D4D62"/>
    <w:rsid w:val="006D511C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1F8C"/>
    <w:rsid w:val="00744C78"/>
    <w:rsid w:val="00745F9B"/>
    <w:rsid w:val="00747C3A"/>
    <w:rsid w:val="007506B2"/>
    <w:rsid w:val="007532D4"/>
    <w:rsid w:val="007578DB"/>
    <w:rsid w:val="00765F9D"/>
    <w:rsid w:val="00772F2A"/>
    <w:rsid w:val="00777F1E"/>
    <w:rsid w:val="007814A4"/>
    <w:rsid w:val="00787558"/>
    <w:rsid w:val="007954BD"/>
    <w:rsid w:val="00796543"/>
    <w:rsid w:val="007A1838"/>
    <w:rsid w:val="007A268F"/>
    <w:rsid w:val="007A2FDF"/>
    <w:rsid w:val="007A3FBF"/>
    <w:rsid w:val="007A580D"/>
    <w:rsid w:val="007A6CF4"/>
    <w:rsid w:val="007B67AC"/>
    <w:rsid w:val="007B67F3"/>
    <w:rsid w:val="007C4274"/>
    <w:rsid w:val="007C7803"/>
    <w:rsid w:val="007C7AC2"/>
    <w:rsid w:val="007D391B"/>
    <w:rsid w:val="007D4FBC"/>
    <w:rsid w:val="007F78A6"/>
    <w:rsid w:val="0080404B"/>
    <w:rsid w:val="00821EAB"/>
    <w:rsid w:val="00822D48"/>
    <w:rsid w:val="00824A7F"/>
    <w:rsid w:val="008320B6"/>
    <w:rsid w:val="00834E01"/>
    <w:rsid w:val="008429CA"/>
    <w:rsid w:val="008433CD"/>
    <w:rsid w:val="00844595"/>
    <w:rsid w:val="00852785"/>
    <w:rsid w:val="0085388A"/>
    <w:rsid w:val="0086131D"/>
    <w:rsid w:val="00864A40"/>
    <w:rsid w:val="00872911"/>
    <w:rsid w:val="00880833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9796E"/>
    <w:rsid w:val="009A3FB7"/>
    <w:rsid w:val="009A42D0"/>
    <w:rsid w:val="009A7C52"/>
    <w:rsid w:val="009B17DE"/>
    <w:rsid w:val="009B6146"/>
    <w:rsid w:val="009D0F23"/>
    <w:rsid w:val="009D438C"/>
    <w:rsid w:val="009D4446"/>
    <w:rsid w:val="009D6AFB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4243"/>
    <w:rsid w:val="00A96352"/>
    <w:rsid w:val="00A97D4D"/>
    <w:rsid w:val="00AA2C20"/>
    <w:rsid w:val="00AB5A64"/>
    <w:rsid w:val="00AC199D"/>
    <w:rsid w:val="00AD0C79"/>
    <w:rsid w:val="00AD290A"/>
    <w:rsid w:val="00AD5F36"/>
    <w:rsid w:val="00AD6AE5"/>
    <w:rsid w:val="00AE00B7"/>
    <w:rsid w:val="00AE5458"/>
    <w:rsid w:val="00AF6A5C"/>
    <w:rsid w:val="00B00563"/>
    <w:rsid w:val="00B01A8D"/>
    <w:rsid w:val="00B115AF"/>
    <w:rsid w:val="00B22D7C"/>
    <w:rsid w:val="00B2325A"/>
    <w:rsid w:val="00B455CC"/>
    <w:rsid w:val="00B46C98"/>
    <w:rsid w:val="00B50F65"/>
    <w:rsid w:val="00B52DAE"/>
    <w:rsid w:val="00B64849"/>
    <w:rsid w:val="00B75BF6"/>
    <w:rsid w:val="00B76719"/>
    <w:rsid w:val="00B83F92"/>
    <w:rsid w:val="00B86308"/>
    <w:rsid w:val="00B90AAF"/>
    <w:rsid w:val="00B94D7B"/>
    <w:rsid w:val="00B97BBD"/>
    <w:rsid w:val="00BA0977"/>
    <w:rsid w:val="00BA4F36"/>
    <w:rsid w:val="00BA7B96"/>
    <w:rsid w:val="00BC0E50"/>
    <w:rsid w:val="00BC1D99"/>
    <w:rsid w:val="00BC1DD2"/>
    <w:rsid w:val="00BC4937"/>
    <w:rsid w:val="00BC749C"/>
    <w:rsid w:val="00BC79D9"/>
    <w:rsid w:val="00BD114D"/>
    <w:rsid w:val="00BD3B0E"/>
    <w:rsid w:val="00BE3921"/>
    <w:rsid w:val="00BE4A60"/>
    <w:rsid w:val="00BE57C5"/>
    <w:rsid w:val="00BF004C"/>
    <w:rsid w:val="00BF01A7"/>
    <w:rsid w:val="00BF4CAF"/>
    <w:rsid w:val="00C025E7"/>
    <w:rsid w:val="00C0261A"/>
    <w:rsid w:val="00C03D90"/>
    <w:rsid w:val="00C04BB4"/>
    <w:rsid w:val="00C05178"/>
    <w:rsid w:val="00C203BC"/>
    <w:rsid w:val="00C26A36"/>
    <w:rsid w:val="00C27272"/>
    <w:rsid w:val="00C27F9D"/>
    <w:rsid w:val="00C311EF"/>
    <w:rsid w:val="00C32196"/>
    <w:rsid w:val="00C32D1E"/>
    <w:rsid w:val="00C355D3"/>
    <w:rsid w:val="00C3769B"/>
    <w:rsid w:val="00C3790B"/>
    <w:rsid w:val="00C37BBA"/>
    <w:rsid w:val="00C411CE"/>
    <w:rsid w:val="00C41BB5"/>
    <w:rsid w:val="00C41C42"/>
    <w:rsid w:val="00C44002"/>
    <w:rsid w:val="00C451AC"/>
    <w:rsid w:val="00C510DE"/>
    <w:rsid w:val="00C51C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777F"/>
    <w:rsid w:val="00C956F1"/>
    <w:rsid w:val="00C9700F"/>
    <w:rsid w:val="00CA0A27"/>
    <w:rsid w:val="00CA0F36"/>
    <w:rsid w:val="00CA195C"/>
    <w:rsid w:val="00CA2562"/>
    <w:rsid w:val="00CA3C61"/>
    <w:rsid w:val="00CA5D69"/>
    <w:rsid w:val="00CA7BD6"/>
    <w:rsid w:val="00CC2301"/>
    <w:rsid w:val="00CD584B"/>
    <w:rsid w:val="00CE54A5"/>
    <w:rsid w:val="00CE6E2D"/>
    <w:rsid w:val="00CF2004"/>
    <w:rsid w:val="00CF23BB"/>
    <w:rsid w:val="00D04456"/>
    <w:rsid w:val="00D05357"/>
    <w:rsid w:val="00D10140"/>
    <w:rsid w:val="00D1103E"/>
    <w:rsid w:val="00D128FD"/>
    <w:rsid w:val="00D13B3E"/>
    <w:rsid w:val="00D143D3"/>
    <w:rsid w:val="00D2019E"/>
    <w:rsid w:val="00D2402B"/>
    <w:rsid w:val="00D307DA"/>
    <w:rsid w:val="00D355FF"/>
    <w:rsid w:val="00D36C22"/>
    <w:rsid w:val="00D40DD1"/>
    <w:rsid w:val="00D51AE6"/>
    <w:rsid w:val="00D54A4F"/>
    <w:rsid w:val="00D576B9"/>
    <w:rsid w:val="00D64159"/>
    <w:rsid w:val="00D82C81"/>
    <w:rsid w:val="00D837A9"/>
    <w:rsid w:val="00D85962"/>
    <w:rsid w:val="00D86D88"/>
    <w:rsid w:val="00D870AB"/>
    <w:rsid w:val="00D87C2F"/>
    <w:rsid w:val="00D91085"/>
    <w:rsid w:val="00D959FE"/>
    <w:rsid w:val="00DA0225"/>
    <w:rsid w:val="00DA4BC9"/>
    <w:rsid w:val="00DB017A"/>
    <w:rsid w:val="00DB047C"/>
    <w:rsid w:val="00DB4A33"/>
    <w:rsid w:val="00DC038B"/>
    <w:rsid w:val="00DC4A3F"/>
    <w:rsid w:val="00DC6976"/>
    <w:rsid w:val="00DD0D0F"/>
    <w:rsid w:val="00DD193B"/>
    <w:rsid w:val="00DD37B8"/>
    <w:rsid w:val="00DD5CE8"/>
    <w:rsid w:val="00DD5E30"/>
    <w:rsid w:val="00DE553A"/>
    <w:rsid w:val="00DF07E4"/>
    <w:rsid w:val="00DF462D"/>
    <w:rsid w:val="00DF52B1"/>
    <w:rsid w:val="00E00E55"/>
    <w:rsid w:val="00E01F80"/>
    <w:rsid w:val="00E03C8D"/>
    <w:rsid w:val="00E15ACA"/>
    <w:rsid w:val="00E17355"/>
    <w:rsid w:val="00E202F9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392E"/>
    <w:rsid w:val="00EF4138"/>
    <w:rsid w:val="00EF4CE9"/>
    <w:rsid w:val="00F05406"/>
    <w:rsid w:val="00F05F4C"/>
    <w:rsid w:val="00F109D1"/>
    <w:rsid w:val="00F11EF7"/>
    <w:rsid w:val="00F17E43"/>
    <w:rsid w:val="00F202E5"/>
    <w:rsid w:val="00F27318"/>
    <w:rsid w:val="00F4308F"/>
    <w:rsid w:val="00F62F6E"/>
    <w:rsid w:val="00F64945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30B5"/>
    <w:rsid w:val="00FA36FB"/>
    <w:rsid w:val="00FA5441"/>
    <w:rsid w:val="00FA74D7"/>
    <w:rsid w:val="00FB6A84"/>
    <w:rsid w:val="00FC0200"/>
    <w:rsid w:val="00FC23F3"/>
    <w:rsid w:val="00FC5F05"/>
    <w:rsid w:val="00FC725C"/>
    <w:rsid w:val="00FD021B"/>
    <w:rsid w:val="00FD6B80"/>
    <w:rsid w:val="00FE290B"/>
    <w:rsid w:val="00FE4313"/>
    <w:rsid w:val="00FE503C"/>
    <w:rsid w:val="00FF1650"/>
    <w:rsid w:val="00FF2700"/>
    <w:rsid w:val="00FF4926"/>
    <w:rsid w:val="00FF4ABD"/>
    <w:rsid w:val="00FF553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A3C61"/>
    <w:rPr>
      <w:b/>
      <w:bCs/>
    </w:rPr>
  </w:style>
  <w:style w:type="character" w:customStyle="1" w:styleId="AkapitzlistZnak">
    <w:name w:val="Akapit z listą Znak"/>
    <w:link w:val="Akapitzlist"/>
    <w:locked/>
    <w:rsid w:val="00FA74D7"/>
  </w:style>
  <w:style w:type="paragraph" w:styleId="Tekstpodstawowy">
    <w:name w:val="Body Text"/>
    <w:basedOn w:val="Normalny"/>
    <w:link w:val="TekstpodstawowyZnak"/>
    <w:uiPriority w:val="99"/>
    <w:unhideWhenUsed/>
    <w:rsid w:val="000C7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9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kiZnakZnak">
    <w:name w:val="Nagłówki Znak Znak"/>
    <w:basedOn w:val="Tekstpodstawowy"/>
    <w:uiPriority w:val="99"/>
    <w:rsid w:val="000C79CC"/>
    <w:pPr>
      <w:widowControl w:val="0"/>
      <w:tabs>
        <w:tab w:val="left" w:pos="0"/>
      </w:tabs>
      <w:autoSpaceDE w:val="0"/>
      <w:autoSpaceDN w:val="0"/>
      <w:adjustRightInd w:val="0"/>
      <w:spacing w:after="0"/>
      <w:ind w:left="340" w:hanging="340"/>
      <w:jc w:val="both"/>
    </w:pPr>
    <w:rPr>
      <w:b/>
      <w:bCs/>
    </w:rPr>
  </w:style>
  <w:style w:type="paragraph" w:customStyle="1" w:styleId="Blockquote">
    <w:name w:val="Blockquote"/>
    <w:basedOn w:val="Normalny"/>
    <w:rsid w:val="00F202E5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leText">
    <w:name w:val="Table Text"/>
    <w:basedOn w:val="Normalny"/>
    <w:rsid w:val="00747C3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6A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6A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A3C61"/>
    <w:rPr>
      <w:b/>
      <w:bCs/>
    </w:rPr>
  </w:style>
  <w:style w:type="character" w:customStyle="1" w:styleId="AkapitzlistZnak">
    <w:name w:val="Akapit z listą Znak"/>
    <w:link w:val="Akapitzlist"/>
    <w:locked/>
    <w:rsid w:val="00FA74D7"/>
  </w:style>
  <w:style w:type="paragraph" w:styleId="Tekstpodstawowy">
    <w:name w:val="Body Text"/>
    <w:basedOn w:val="Normalny"/>
    <w:link w:val="TekstpodstawowyZnak"/>
    <w:uiPriority w:val="99"/>
    <w:unhideWhenUsed/>
    <w:rsid w:val="000C7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9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kiZnakZnak">
    <w:name w:val="Nagłówki Znak Znak"/>
    <w:basedOn w:val="Tekstpodstawowy"/>
    <w:uiPriority w:val="99"/>
    <w:rsid w:val="000C79CC"/>
    <w:pPr>
      <w:widowControl w:val="0"/>
      <w:tabs>
        <w:tab w:val="left" w:pos="0"/>
      </w:tabs>
      <w:autoSpaceDE w:val="0"/>
      <w:autoSpaceDN w:val="0"/>
      <w:adjustRightInd w:val="0"/>
      <w:spacing w:after="0"/>
      <w:ind w:left="340" w:hanging="340"/>
      <w:jc w:val="both"/>
    </w:pPr>
    <w:rPr>
      <w:b/>
      <w:bCs/>
    </w:rPr>
  </w:style>
  <w:style w:type="paragraph" w:customStyle="1" w:styleId="Blockquote">
    <w:name w:val="Blockquote"/>
    <w:basedOn w:val="Normalny"/>
    <w:rsid w:val="00F202E5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leText">
    <w:name w:val="Table Text"/>
    <w:basedOn w:val="Normalny"/>
    <w:rsid w:val="00747C3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6A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6A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8AAE-36B6-45AE-B718-92C3E88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7-25T13:39:00Z</cp:lastPrinted>
  <dcterms:created xsi:type="dcterms:W3CDTF">2017-07-25T13:41:00Z</dcterms:created>
  <dcterms:modified xsi:type="dcterms:W3CDTF">2017-07-25T13:42:00Z</dcterms:modified>
</cp:coreProperties>
</file>